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B724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B724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5EF6" w:rsidRPr="00CF5EF6" w:rsidRDefault="00CF5EF6" w:rsidP="00CF5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EF6">
        <w:rPr>
          <w:rFonts w:ascii="Times New Roman" w:eastAsia="Times New Roman" w:hAnsi="Times New Roman" w:cs="Times New Roman"/>
          <w:sz w:val="24"/>
          <w:szCs w:val="24"/>
          <w:lang w:eastAsia="ru-RU"/>
        </w:rPr>
        <w:t>«24» июня 2022 года                                                                                                          №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F5EF6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CF5EF6" w:rsidRPr="00CF5EF6" w:rsidRDefault="00CF5EF6" w:rsidP="00CF5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3F5917" w:rsidRPr="003F5917" w:rsidTr="00A70F19">
        <w:tc>
          <w:tcPr>
            <w:tcW w:w="4395" w:type="dxa"/>
          </w:tcPr>
          <w:p w:rsidR="00281151" w:rsidRPr="003F5917" w:rsidRDefault="003F5917" w:rsidP="00D733D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bookmarkStart w:id="0" w:name="_GoBack"/>
            <w:r w:rsidRPr="003F5917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решение</w:t>
            </w:r>
            <w:r w:rsidR="00D733D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5917">
              <w:rPr>
                <w:rFonts w:ascii="Times New Roman" w:eastAsia="Calibri" w:hAnsi="Times New Roman" w:cs="Times New Roman"/>
                <w:sz w:val="28"/>
                <w:szCs w:val="28"/>
              </w:rPr>
              <w:t>Думы Сургутского района от 01 апреля 2015 года № 672-нпа «</w:t>
            </w:r>
            <w:r w:rsidRPr="003F591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 порядке заключения Соглашений о передаче осуществления части полномочий по решению вопросов местного значения</w:t>
            </w:r>
            <w:r w:rsidRPr="003F591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bookmarkEnd w:id="0"/>
          </w:p>
        </w:tc>
        <w:tc>
          <w:tcPr>
            <w:tcW w:w="5237" w:type="dxa"/>
          </w:tcPr>
          <w:p w:rsidR="00EB3D42" w:rsidRPr="003F5917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E34" w:rsidRPr="003F5917" w:rsidRDefault="00235E34" w:rsidP="00AF54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E34" w:rsidRPr="003F5917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91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35E34" w:rsidRPr="003F5917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917" w:rsidRPr="003F5917" w:rsidRDefault="003F5917" w:rsidP="003F59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917">
        <w:rPr>
          <w:rFonts w:ascii="Times New Roman" w:eastAsia="Calibri" w:hAnsi="Times New Roman" w:cs="Times New Roman"/>
          <w:sz w:val="28"/>
          <w:szCs w:val="28"/>
        </w:rPr>
        <w:t>1. Внести в приложение к решению Думы Сургутского района от 01 апреля 2015 года № 672-нпа «</w:t>
      </w:r>
      <w:r w:rsidRPr="003F59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порядке заключения Соглашений о передаче осуществления части полномочий по решению вопросов местного значения</w:t>
      </w:r>
      <w:r w:rsidRPr="003F5917">
        <w:rPr>
          <w:rFonts w:ascii="Times New Roman" w:eastAsia="Calibri" w:hAnsi="Times New Roman" w:cs="Times New Roman"/>
          <w:sz w:val="28"/>
          <w:szCs w:val="28"/>
        </w:rPr>
        <w:t>» следующее изменение:</w:t>
      </w:r>
    </w:p>
    <w:p w:rsidR="003F5917" w:rsidRPr="003F5917" w:rsidRDefault="003F5917" w:rsidP="003F59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917">
        <w:rPr>
          <w:rFonts w:ascii="Times New Roman" w:eastAsia="Calibri" w:hAnsi="Times New Roman" w:cs="Times New Roman"/>
          <w:sz w:val="28"/>
          <w:szCs w:val="28"/>
        </w:rPr>
        <w:t>в пункте 1 раздела 1 слова «муниципального образования Сургутский район» заменить словами «Сургутского района».</w:t>
      </w:r>
    </w:p>
    <w:p w:rsidR="003F5917" w:rsidRPr="003F5917" w:rsidRDefault="003F5917" w:rsidP="003F59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917">
        <w:rPr>
          <w:rFonts w:ascii="Times New Roman" w:eastAsia="Calibri" w:hAnsi="Times New Roman" w:cs="Times New Roman"/>
          <w:sz w:val="28"/>
          <w:szCs w:val="28"/>
        </w:rPr>
        <w:t>2. Решение вступает в силу после его официального опубликования (обнародования).</w:t>
      </w:r>
    </w:p>
    <w:p w:rsidR="00C350CE" w:rsidRDefault="00C350CE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C9" w:rsidRPr="00235E34" w:rsidRDefault="00F02EC9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9A25E4" w:rsidRPr="009A25E4" w:rsidTr="009A25E4">
        <w:trPr>
          <w:trHeight w:val="1608"/>
        </w:trPr>
        <w:tc>
          <w:tcPr>
            <w:tcW w:w="6379" w:type="dxa"/>
          </w:tcPr>
          <w:p w:rsidR="009A25E4" w:rsidRPr="009A25E4" w:rsidRDefault="009A25E4" w:rsidP="009A25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9A25E4" w:rsidRPr="009A25E4" w:rsidRDefault="009A25E4" w:rsidP="009A25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9A25E4" w:rsidRPr="009A25E4" w:rsidRDefault="009A25E4" w:rsidP="009A25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5E4" w:rsidRPr="009A25E4" w:rsidRDefault="009A25E4" w:rsidP="009A25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9A25E4" w:rsidRPr="009A25E4" w:rsidRDefault="009A25E4" w:rsidP="009A25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5E4" w:rsidRPr="009A25E4" w:rsidRDefault="009A25E4" w:rsidP="009A25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  <w:tc>
          <w:tcPr>
            <w:tcW w:w="3544" w:type="dxa"/>
          </w:tcPr>
          <w:p w:rsidR="009A25E4" w:rsidRPr="009A25E4" w:rsidRDefault="009A25E4" w:rsidP="009A25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9A25E4" w:rsidRPr="009A25E4" w:rsidRDefault="009A25E4" w:rsidP="009A25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9A25E4" w:rsidRPr="009A25E4" w:rsidRDefault="009A25E4" w:rsidP="009A25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5E4" w:rsidRPr="009A25E4" w:rsidRDefault="009A25E4" w:rsidP="009A25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Асадуллаев </w:t>
            </w:r>
          </w:p>
          <w:p w:rsidR="009A25E4" w:rsidRPr="009A25E4" w:rsidRDefault="009A25E4" w:rsidP="009A25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25E4" w:rsidRPr="009A25E4" w:rsidRDefault="009A25E4" w:rsidP="009A25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4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9A" w:rsidRDefault="001A319A">
      <w:pPr>
        <w:spacing w:after="0" w:line="240" w:lineRule="auto"/>
      </w:pPr>
      <w:r>
        <w:separator/>
      </w:r>
    </w:p>
  </w:endnote>
  <w:endnote w:type="continuationSeparator" w:id="0">
    <w:p w:rsidR="001A319A" w:rsidRDefault="001A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9A" w:rsidRDefault="001A319A">
      <w:pPr>
        <w:spacing w:after="0" w:line="240" w:lineRule="auto"/>
      </w:pPr>
      <w:r>
        <w:separator/>
      </w:r>
    </w:p>
  </w:footnote>
  <w:footnote w:type="continuationSeparator" w:id="0">
    <w:p w:rsidR="001A319A" w:rsidRDefault="001A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9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A319A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07E71"/>
    <w:rsid w:val="00214081"/>
    <w:rsid w:val="002224E0"/>
    <w:rsid w:val="00223E7F"/>
    <w:rsid w:val="00225D56"/>
    <w:rsid w:val="00230CF7"/>
    <w:rsid w:val="00235965"/>
    <w:rsid w:val="00235E34"/>
    <w:rsid w:val="0023693E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06D6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62C"/>
    <w:rsid w:val="003B0D2A"/>
    <w:rsid w:val="003B27F7"/>
    <w:rsid w:val="003B2F38"/>
    <w:rsid w:val="003B60E3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3F5917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0A5E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A25E4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22A2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7CE2"/>
    <w:rsid w:val="00B17F2B"/>
    <w:rsid w:val="00B21C46"/>
    <w:rsid w:val="00B27FA8"/>
    <w:rsid w:val="00B47E9C"/>
    <w:rsid w:val="00B62187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CF5EF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33D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02EC9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57F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9BBF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CF4F-36C9-4284-8A44-360A8437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0</cp:revision>
  <cp:lastPrinted>2022-05-17T12:37:00Z</cp:lastPrinted>
  <dcterms:created xsi:type="dcterms:W3CDTF">2018-02-19T09:07:00Z</dcterms:created>
  <dcterms:modified xsi:type="dcterms:W3CDTF">2022-06-24T09:12:00Z</dcterms:modified>
</cp:coreProperties>
</file>